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49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4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12 46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3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ARGAS  SIERRA LIBIA EUNICE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60965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